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FD2AD7" w:rsidRDefault="00E52326" w:rsidP="00FD2AD7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</w:t>
      </w:r>
    </w:p>
    <w:p w:rsidR="00E52326" w:rsidRPr="00CC305B" w:rsidRDefault="000636E6" w:rsidP="00FD2AD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636E6">
        <w:rPr>
          <w:rFonts w:ascii="Times New Roman" w:eastAsia="Times New Roman" w:hAnsi="Times New Roman"/>
          <w:b/>
          <w:i/>
          <w:sz w:val="24"/>
          <w:szCs w:val="24"/>
        </w:rPr>
        <w:t>Предоставление услуг перевозки сотрудников от места проживания до места работы и обратно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на 2023</w:t>
      </w:r>
      <w:bookmarkStart w:id="0" w:name="_GoBack"/>
      <w:bookmarkEnd w:id="0"/>
      <w:r w:rsidR="00FD2AD7">
        <w:rPr>
          <w:rFonts w:ascii="Times New Roman" w:eastAsia="Times New Roman" w:hAnsi="Times New Roman"/>
          <w:b/>
          <w:i/>
          <w:sz w:val="24"/>
          <w:szCs w:val="24"/>
        </w:rPr>
        <w:t xml:space="preserve"> год для ООО</w:t>
      </w:r>
      <w:r w:rsidR="00FD2AD7" w:rsidRPr="009D4E4A">
        <w:rPr>
          <w:rFonts w:ascii="Times New Roman" w:eastAsia="Times New Roman" w:hAnsi="Times New Roman"/>
          <w:b/>
          <w:i/>
          <w:sz w:val="24"/>
          <w:szCs w:val="24"/>
        </w:rPr>
        <w:t xml:space="preserve"> "ППК "Дземги"</w:t>
      </w: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3A5697" w:rsidRDefault="003A5697" w:rsidP="00522208">
      <w:pPr>
        <w:pStyle w:val="af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3A5697" w:rsidRPr="003A5697" w:rsidRDefault="003A5697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3A5697">
        <w:rPr>
          <w:rFonts w:ascii="Times New Roman" w:hAnsi="Times New Roman" w:cs="Times New Roman"/>
          <w:szCs w:val="20"/>
          <w:lang w:eastAsia="en-US"/>
        </w:rPr>
        <w:t>м.п</w:t>
      </w:r>
    </w:p>
    <w:sectPr w:rsidR="003A5697" w:rsidRPr="003A5697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6C" w:rsidRDefault="00642D6C" w:rsidP="00E65ACD">
      <w:pPr>
        <w:spacing w:after="0" w:line="240" w:lineRule="auto"/>
      </w:pPr>
      <w:r>
        <w:separator/>
      </w:r>
    </w:p>
  </w:endnote>
  <w:endnote w:type="continuationSeparator" w:id="0">
    <w:p w:rsidR="00642D6C" w:rsidRDefault="00642D6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6C" w:rsidRDefault="00642D6C" w:rsidP="00E65ACD">
      <w:pPr>
        <w:spacing w:after="0" w:line="240" w:lineRule="auto"/>
      </w:pPr>
      <w:r>
        <w:separator/>
      </w:r>
    </w:p>
  </w:footnote>
  <w:footnote w:type="continuationSeparator" w:id="0">
    <w:p w:rsidR="00642D6C" w:rsidRDefault="00642D6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36E6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228B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C1B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2759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5697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662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69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06E6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27B"/>
    <w:rsid w:val="00635AEA"/>
    <w:rsid w:val="00636FA2"/>
    <w:rsid w:val="00637017"/>
    <w:rsid w:val="00640172"/>
    <w:rsid w:val="00640FD2"/>
    <w:rsid w:val="00642D6C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5DA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0ABD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01BB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0852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BF7679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32FD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4DF3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2127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172C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5075"/>
    <w:rsid w:val="00F07DA5"/>
    <w:rsid w:val="00F12DDF"/>
    <w:rsid w:val="00F17FA9"/>
    <w:rsid w:val="00F2272E"/>
    <w:rsid w:val="00F25E2B"/>
    <w:rsid w:val="00F3096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D2AD7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F72D86-D232-4298-A59D-1B2B7A36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5001-8657-4A21-8E89-0739ADC8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занцвей Андрей Викторович</cp:lastModifiedBy>
  <cp:revision>6</cp:revision>
  <cp:lastPrinted>2015-08-25T06:19:00Z</cp:lastPrinted>
  <dcterms:created xsi:type="dcterms:W3CDTF">2020-11-06T05:47:00Z</dcterms:created>
  <dcterms:modified xsi:type="dcterms:W3CDTF">2023-12-15T05:15:00Z</dcterms:modified>
</cp:coreProperties>
</file>